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02" w:rsidRPr="004D33D8" w:rsidRDefault="00E34702" w:rsidP="00E34702">
      <w:pPr>
        <w:spacing w:line="520" w:lineRule="exact"/>
        <w:rPr>
          <w:rFonts w:ascii="仿宋" w:eastAsia="仿宋" w:hAnsi="仿宋" w:cs="仿宋_GB2312"/>
          <w:sz w:val="28"/>
          <w:szCs w:val="28"/>
        </w:rPr>
      </w:pPr>
      <w:r w:rsidRPr="004D33D8">
        <w:rPr>
          <w:rFonts w:ascii="仿宋" w:eastAsia="仿宋" w:hAnsi="仿宋" w:cs="仿宋_GB2312" w:hint="eastAsia"/>
          <w:sz w:val="28"/>
          <w:szCs w:val="28"/>
        </w:rPr>
        <w:t>附件</w:t>
      </w:r>
      <w:r>
        <w:rPr>
          <w:rFonts w:ascii="仿宋" w:eastAsia="仿宋" w:hAnsi="仿宋" w:cs="仿宋_GB2312" w:hint="eastAsia"/>
          <w:sz w:val="28"/>
          <w:szCs w:val="28"/>
        </w:rPr>
        <w:t>1</w:t>
      </w:r>
    </w:p>
    <w:p w:rsidR="00E34702" w:rsidRPr="002460DF" w:rsidRDefault="00E34702" w:rsidP="00E34702">
      <w:pPr>
        <w:spacing w:line="480" w:lineRule="exact"/>
        <w:jc w:val="center"/>
        <w:rPr>
          <w:rFonts w:ascii="仿宋" w:eastAsia="仿宋" w:hAnsi="仿宋" w:cs="仿宋_GB2312"/>
          <w:b/>
          <w:sz w:val="32"/>
          <w:szCs w:val="32"/>
        </w:rPr>
      </w:pPr>
      <w:r w:rsidRPr="002460DF">
        <w:rPr>
          <w:rFonts w:ascii="仿宋" w:eastAsia="仿宋" w:hAnsi="仿宋" w:cs="仿宋_GB2312" w:hint="eastAsia"/>
          <w:b/>
          <w:sz w:val="32"/>
          <w:szCs w:val="32"/>
        </w:rPr>
        <w:t>广西工贸职业技术学校</w:t>
      </w:r>
    </w:p>
    <w:p w:rsidR="00E34702" w:rsidRDefault="00E34702" w:rsidP="00E34702">
      <w:pPr>
        <w:spacing w:line="480" w:lineRule="exact"/>
        <w:jc w:val="center"/>
        <w:rPr>
          <w:rFonts w:ascii="仿宋" w:eastAsia="仿宋" w:hAnsi="仿宋" w:cs="仿宋_GB2312"/>
          <w:b/>
          <w:sz w:val="32"/>
          <w:szCs w:val="32"/>
        </w:rPr>
      </w:pPr>
      <w:r w:rsidRPr="002460DF">
        <w:rPr>
          <w:rFonts w:ascii="仿宋" w:eastAsia="仿宋" w:hAnsi="仿宋" w:cs="仿宋_GB2312" w:hint="eastAsia"/>
          <w:b/>
          <w:sz w:val="32"/>
          <w:szCs w:val="32"/>
        </w:rPr>
        <w:t>2019年度公开招聘工作人员岗位信息表</w:t>
      </w:r>
    </w:p>
    <w:p w:rsidR="00C8123E" w:rsidRPr="002460DF" w:rsidRDefault="00C8123E" w:rsidP="00E34702">
      <w:pPr>
        <w:spacing w:line="480" w:lineRule="exact"/>
        <w:jc w:val="center"/>
        <w:rPr>
          <w:rFonts w:ascii="仿宋_GB2312" w:eastAsia="仿宋_GB2312" w:hAnsi="仿宋"/>
          <w:b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2" w:type="dxa"/>
          <w:left w:w="57" w:type="dxa"/>
          <w:bottom w:w="132" w:type="dxa"/>
          <w:right w:w="57" w:type="dxa"/>
        </w:tblCellMar>
        <w:tblLook w:val="0000" w:firstRow="0" w:lastRow="0" w:firstColumn="0" w:lastColumn="0" w:noHBand="0" w:noVBand="0"/>
      </w:tblPr>
      <w:tblGrid>
        <w:gridCol w:w="627"/>
        <w:gridCol w:w="1070"/>
        <w:gridCol w:w="708"/>
        <w:gridCol w:w="572"/>
        <w:gridCol w:w="992"/>
        <w:gridCol w:w="1701"/>
        <w:gridCol w:w="595"/>
        <w:gridCol w:w="993"/>
        <w:gridCol w:w="708"/>
        <w:gridCol w:w="966"/>
        <w:gridCol w:w="568"/>
        <w:gridCol w:w="734"/>
        <w:gridCol w:w="993"/>
        <w:gridCol w:w="567"/>
        <w:gridCol w:w="2219"/>
      </w:tblGrid>
      <w:tr w:rsidR="00E34702" w:rsidTr="006E075F">
        <w:trPr>
          <w:trHeight w:val="65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岗位</w:t>
            </w:r>
          </w:p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专业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是否</w:t>
            </w:r>
          </w:p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全日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年龄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考试</w:t>
            </w:r>
          </w:p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方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34702" w:rsidTr="006E075F">
        <w:trPr>
          <w:trHeight w:val="42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工贸职业技术学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434AE2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学前教育教师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F2487D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学前教育、音乐学、音乐表演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34702" w:rsidRDefault="006E075F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CF4446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CF4446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0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E34702" w:rsidRDefault="00E34702" w:rsidP="006E075F">
            <w:pPr>
              <w:widowControl/>
              <w:numPr>
                <w:ilvl w:val="0"/>
                <w:numId w:val="1"/>
              </w:numPr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11345C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年龄计算至报名首日</w:t>
            </w:r>
          </w:p>
          <w:p w:rsidR="006E075F" w:rsidRDefault="008E7B40" w:rsidP="006E075F">
            <w:pPr>
              <w:widowControl/>
              <w:numPr>
                <w:ilvl w:val="0"/>
                <w:numId w:val="1"/>
              </w:numPr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CF4446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普通高考全日制</w:t>
            </w:r>
          </w:p>
        </w:tc>
      </w:tr>
      <w:tr w:rsidR="00E34702" w:rsidTr="006E075F">
        <w:trPr>
          <w:trHeight w:val="908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工贸职业技术学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434AE2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乘务实习指导教师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CF4446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播音与主持艺术（空中乘务方向）、高速铁路客运乘务、城市轨道交通运营管理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34702" w:rsidRDefault="006E075F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B167E5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大专及以上学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B167E5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0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E34702" w:rsidRDefault="00311FB1" w:rsidP="00311FB1">
            <w:pPr>
              <w:widowControl/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(1)</w:t>
            </w:r>
            <w:r w:rsidR="00E34702" w:rsidRPr="0011345C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年龄计算至报名首日</w:t>
            </w:r>
          </w:p>
        </w:tc>
      </w:tr>
      <w:tr w:rsidR="00E34702" w:rsidTr="006E075F">
        <w:trPr>
          <w:trHeight w:val="55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工贸职业技术学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434AE2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就业指导教师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34702" w:rsidRDefault="006E075F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076F14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2C7F59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9D6BDD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有1年以上工作经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E34702" w:rsidRDefault="00E34702" w:rsidP="008E7B40">
            <w:pPr>
              <w:widowControl/>
              <w:numPr>
                <w:ilvl w:val="0"/>
                <w:numId w:val="2"/>
              </w:numPr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11345C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年龄计算至报名首日</w:t>
            </w:r>
          </w:p>
          <w:p w:rsidR="008E7B40" w:rsidRDefault="008E7B40" w:rsidP="008E7B40">
            <w:pPr>
              <w:widowControl/>
              <w:numPr>
                <w:ilvl w:val="0"/>
                <w:numId w:val="2"/>
              </w:numPr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CF4446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普通高考全日制</w:t>
            </w:r>
          </w:p>
        </w:tc>
      </w:tr>
      <w:tr w:rsidR="00E34702" w:rsidTr="006E075F">
        <w:trPr>
          <w:trHeight w:val="1375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工贸职业技术学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后勤</w:t>
            </w:r>
          </w:p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工勤技能5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34702" w:rsidRDefault="006E075F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9E5ECF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大专及以上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2C7F59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后勤服务聘用人员控制数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E34702" w:rsidRDefault="00E34702" w:rsidP="00311FB1">
            <w:pPr>
              <w:widowControl/>
              <w:numPr>
                <w:ilvl w:val="0"/>
                <w:numId w:val="3"/>
              </w:numPr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11345C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年龄计算至报名首日</w:t>
            </w:r>
          </w:p>
          <w:p w:rsidR="00311FB1" w:rsidRDefault="005F4D9A" w:rsidP="005F4D9A">
            <w:pPr>
              <w:widowControl/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（2）全日制、非全日制均可</w:t>
            </w:r>
          </w:p>
        </w:tc>
      </w:tr>
    </w:tbl>
    <w:p w:rsidR="001E2E6D" w:rsidRDefault="001E2E6D" w:rsidP="003D04A4">
      <w:pPr>
        <w:spacing w:line="520" w:lineRule="exact"/>
        <w:rPr>
          <w:rFonts w:ascii="仿宋" w:eastAsia="仿宋" w:hAnsi="仿宋" w:cs="Times New Roman"/>
          <w:sz w:val="32"/>
          <w:szCs w:val="32"/>
        </w:rPr>
      </w:pPr>
      <w:bookmarkStart w:id="0" w:name="_GoBack"/>
      <w:bookmarkEnd w:id="0"/>
    </w:p>
    <w:sectPr w:rsidR="001E2E6D" w:rsidSect="00C67BC0">
      <w:footerReference w:type="default" r:id="rId10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88" w:rsidRDefault="00660688" w:rsidP="007E089F">
      <w:r>
        <w:separator/>
      </w:r>
    </w:p>
  </w:endnote>
  <w:endnote w:type="continuationSeparator" w:id="0">
    <w:p w:rsidR="00660688" w:rsidRDefault="00660688" w:rsidP="007E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39" w:rsidRPr="00D11039" w:rsidRDefault="00D11039">
    <w:pPr>
      <w:pStyle w:val="a3"/>
      <w:jc w:val="center"/>
      <w:rPr>
        <w:rFonts w:ascii="宋体" w:hAnsi="宋体"/>
        <w:sz w:val="28"/>
        <w:szCs w:val="28"/>
      </w:rPr>
    </w:pPr>
    <w:r w:rsidRPr="00D11039">
      <w:rPr>
        <w:rFonts w:ascii="宋体" w:hAnsi="宋体"/>
        <w:sz w:val="28"/>
        <w:szCs w:val="28"/>
      </w:rPr>
      <w:fldChar w:fldCharType="begin"/>
    </w:r>
    <w:r w:rsidRPr="00D11039">
      <w:rPr>
        <w:rFonts w:ascii="宋体" w:hAnsi="宋体"/>
        <w:sz w:val="28"/>
        <w:szCs w:val="28"/>
      </w:rPr>
      <w:instrText>PAGE   \* MERGEFORMAT</w:instrText>
    </w:r>
    <w:r w:rsidRPr="00D11039">
      <w:rPr>
        <w:rFonts w:ascii="宋体" w:hAnsi="宋体"/>
        <w:sz w:val="28"/>
        <w:szCs w:val="28"/>
      </w:rPr>
      <w:fldChar w:fldCharType="separate"/>
    </w:r>
    <w:r w:rsidR="00C67BC0" w:rsidRPr="00C67BC0">
      <w:rPr>
        <w:rFonts w:ascii="宋体" w:hAnsi="宋体"/>
        <w:noProof/>
        <w:sz w:val="28"/>
        <w:szCs w:val="28"/>
        <w:lang w:val="zh-CN"/>
      </w:rPr>
      <w:t>-</w:t>
    </w:r>
    <w:r w:rsidR="00C67BC0">
      <w:rPr>
        <w:rFonts w:ascii="宋体" w:hAnsi="宋体"/>
        <w:noProof/>
        <w:sz w:val="28"/>
        <w:szCs w:val="28"/>
      </w:rPr>
      <w:t xml:space="preserve"> 1 -</w:t>
    </w:r>
    <w:r w:rsidRPr="00D11039">
      <w:rPr>
        <w:rFonts w:ascii="宋体" w:hAnsi="宋体"/>
        <w:sz w:val="28"/>
        <w:szCs w:val="28"/>
      </w:rPr>
      <w:fldChar w:fldCharType="end"/>
    </w:r>
  </w:p>
  <w:p w:rsidR="00D11039" w:rsidRDefault="00D110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88" w:rsidRDefault="00660688" w:rsidP="007E089F">
      <w:r>
        <w:separator/>
      </w:r>
    </w:p>
  </w:footnote>
  <w:footnote w:type="continuationSeparator" w:id="0">
    <w:p w:rsidR="00660688" w:rsidRDefault="00660688" w:rsidP="007E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5172"/>
    <w:multiLevelType w:val="hybridMultilevel"/>
    <w:tmpl w:val="D9B6B9F2"/>
    <w:lvl w:ilvl="0" w:tplc="1E32DB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5F6AA0"/>
    <w:multiLevelType w:val="hybridMultilevel"/>
    <w:tmpl w:val="F080E656"/>
    <w:lvl w:ilvl="0" w:tplc="2794D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E76B29"/>
    <w:multiLevelType w:val="hybridMultilevel"/>
    <w:tmpl w:val="BE400CC6"/>
    <w:lvl w:ilvl="0" w:tplc="66901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3F4"/>
    <w:rsid w:val="000002CF"/>
    <w:rsid w:val="00001478"/>
    <w:rsid w:val="00001874"/>
    <w:rsid w:val="00001CC1"/>
    <w:rsid w:val="00005B27"/>
    <w:rsid w:val="000061CC"/>
    <w:rsid w:val="00011323"/>
    <w:rsid w:val="000118DA"/>
    <w:rsid w:val="00011CA4"/>
    <w:rsid w:val="0001262F"/>
    <w:rsid w:val="00013790"/>
    <w:rsid w:val="00013BCF"/>
    <w:rsid w:val="00013CCE"/>
    <w:rsid w:val="0001537F"/>
    <w:rsid w:val="00020FAE"/>
    <w:rsid w:val="00021B94"/>
    <w:rsid w:val="00023598"/>
    <w:rsid w:val="00024D10"/>
    <w:rsid w:val="000255DD"/>
    <w:rsid w:val="00026B93"/>
    <w:rsid w:val="000309A8"/>
    <w:rsid w:val="000312F6"/>
    <w:rsid w:val="000325C3"/>
    <w:rsid w:val="000326A1"/>
    <w:rsid w:val="00034C76"/>
    <w:rsid w:val="00035973"/>
    <w:rsid w:val="000426A7"/>
    <w:rsid w:val="00043813"/>
    <w:rsid w:val="00055D0D"/>
    <w:rsid w:val="00056D0D"/>
    <w:rsid w:val="00056E09"/>
    <w:rsid w:val="00056E4C"/>
    <w:rsid w:val="00057711"/>
    <w:rsid w:val="00062607"/>
    <w:rsid w:val="00062C4D"/>
    <w:rsid w:val="000652F5"/>
    <w:rsid w:val="00066CE1"/>
    <w:rsid w:val="00066D2F"/>
    <w:rsid w:val="000723B7"/>
    <w:rsid w:val="000742FD"/>
    <w:rsid w:val="00076F14"/>
    <w:rsid w:val="00077F51"/>
    <w:rsid w:val="000805F7"/>
    <w:rsid w:val="00081F5C"/>
    <w:rsid w:val="00083CCE"/>
    <w:rsid w:val="00083D06"/>
    <w:rsid w:val="000846E9"/>
    <w:rsid w:val="00092D7B"/>
    <w:rsid w:val="000947C3"/>
    <w:rsid w:val="000953CA"/>
    <w:rsid w:val="000955A8"/>
    <w:rsid w:val="000968BA"/>
    <w:rsid w:val="000972AE"/>
    <w:rsid w:val="000972EC"/>
    <w:rsid w:val="000A072B"/>
    <w:rsid w:val="000A0DE5"/>
    <w:rsid w:val="000A3B0A"/>
    <w:rsid w:val="000A3F3F"/>
    <w:rsid w:val="000A52E8"/>
    <w:rsid w:val="000A6BB2"/>
    <w:rsid w:val="000B0822"/>
    <w:rsid w:val="000B2AD3"/>
    <w:rsid w:val="000B3C67"/>
    <w:rsid w:val="000B3FB1"/>
    <w:rsid w:val="000B44D7"/>
    <w:rsid w:val="000B71E7"/>
    <w:rsid w:val="000B7DD9"/>
    <w:rsid w:val="000C0060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D2E4C"/>
    <w:rsid w:val="000D74E4"/>
    <w:rsid w:val="000E19C5"/>
    <w:rsid w:val="000E1C3F"/>
    <w:rsid w:val="000E3A1B"/>
    <w:rsid w:val="000E49B6"/>
    <w:rsid w:val="000E6727"/>
    <w:rsid w:val="000E7230"/>
    <w:rsid w:val="000F3AFA"/>
    <w:rsid w:val="000F44AE"/>
    <w:rsid w:val="000F4D1E"/>
    <w:rsid w:val="000F776F"/>
    <w:rsid w:val="00101E74"/>
    <w:rsid w:val="00102F2E"/>
    <w:rsid w:val="00104807"/>
    <w:rsid w:val="001053F6"/>
    <w:rsid w:val="00106008"/>
    <w:rsid w:val="00107DA7"/>
    <w:rsid w:val="00107F3C"/>
    <w:rsid w:val="001102FC"/>
    <w:rsid w:val="00111202"/>
    <w:rsid w:val="00111959"/>
    <w:rsid w:val="00112999"/>
    <w:rsid w:val="0011345C"/>
    <w:rsid w:val="001177B9"/>
    <w:rsid w:val="001209BA"/>
    <w:rsid w:val="00122F33"/>
    <w:rsid w:val="00127FD8"/>
    <w:rsid w:val="001303D3"/>
    <w:rsid w:val="00135745"/>
    <w:rsid w:val="00137F6D"/>
    <w:rsid w:val="00140A01"/>
    <w:rsid w:val="00144A87"/>
    <w:rsid w:val="0014529B"/>
    <w:rsid w:val="00151590"/>
    <w:rsid w:val="0015195B"/>
    <w:rsid w:val="00151EEA"/>
    <w:rsid w:val="00152675"/>
    <w:rsid w:val="00153B54"/>
    <w:rsid w:val="00153C43"/>
    <w:rsid w:val="001543E2"/>
    <w:rsid w:val="00156C51"/>
    <w:rsid w:val="00157067"/>
    <w:rsid w:val="00161164"/>
    <w:rsid w:val="0016242C"/>
    <w:rsid w:val="00162F31"/>
    <w:rsid w:val="001654EB"/>
    <w:rsid w:val="00171025"/>
    <w:rsid w:val="00181466"/>
    <w:rsid w:val="0018473F"/>
    <w:rsid w:val="00184E03"/>
    <w:rsid w:val="00185D2D"/>
    <w:rsid w:val="001875BB"/>
    <w:rsid w:val="00191228"/>
    <w:rsid w:val="0019300C"/>
    <w:rsid w:val="001A1A5D"/>
    <w:rsid w:val="001A5C65"/>
    <w:rsid w:val="001A75BE"/>
    <w:rsid w:val="001B33F3"/>
    <w:rsid w:val="001B438A"/>
    <w:rsid w:val="001B677B"/>
    <w:rsid w:val="001B6B67"/>
    <w:rsid w:val="001C3A52"/>
    <w:rsid w:val="001C3D6D"/>
    <w:rsid w:val="001C7117"/>
    <w:rsid w:val="001D1761"/>
    <w:rsid w:val="001D1C20"/>
    <w:rsid w:val="001D3D9D"/>
    <w:rsid w:val="001D4AEE"/>
    <w:rsid w:val="001D5BB0"/>
    <w:rsid w:val="001D5F36"/>
    <w:rsid w:val="001D621C"/>
    <w:rsid w:val="001D6876"/>
    <w:rsid w:val="001E0354"/>
    <w:rsid w:val="001E15AE"/>
    <w:rsid w:val="001E2B1D"/>
    <w:rsid w:val="001E2E6D"/>
    <w:rsid w:val="001E4E1B"/>
    <w:rsid w:val="001E6596"/>
    <w:rsid w:val="001E783A"/>
    <w:rsid w:val="001F02B0"/>
    <w:rsid w:val="001F303D"/>
    <w:rsid w:val="001F3A7C"/>
    <w:rsid w:val="001F675C"/>
    <w:rsid w:val="00203337"/>
    <w:rsid w:val="002060AF"/>
    <w:rsid w:val="0020633F"/>
    <w:rsid w:val="0021124F"/>
    <w:rsid w:val="00215035"/>
    <w:rsid w:val="00217A0E"/>
    <w:rsid w:val="00217BD0"/>
    <w:rsid w:val="002202DD"/>
    <w:rsid w:val="0022544A"/>
    <w:rsid w:val="0023047D"/>
    <w:rsid w:val="00232371"/>
    <w:rsid w:val="0023570A"/>
    <w:rsid w:val="00235D6A"/>
    <w:rsid w:val="00236F3F"/>
    <w:rsid w:val="002377FF"/>
    <w:rsid w:val="00237B75"/>
    <w:rsid w:val="002420EB"/>
    <w:rsid w:val="0024449B"/>
    <w:rsid w:val="002460DF"/>
    <w:rsid w:val="002462FB"/>
    <w:rsid w:val="00247CD5"/>
    <w:rsid w:val="0025127A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77C39"/>
    <w:rsid w:val="0028014D"/>
    <w:rsid w:val="00281DB3"/>
    <w:rsid w:val="00282CE2"/>
    <w:rsid w:val="002830C9"/>
    <w:rsid w:val="00284033"/>
    <w:rsid w:val="002853BA"/>
    <w:rsid w:val="00287967"/>
    <w:rsid w:val="0029342E"/>
    <w:rsid w:val="002934EC"/>
    <w:rsid w:val="002A00C5"/>
    <w:rsid w:val="002A010A"/>
    <w:rsid w:val="002A4176"/>
    <w:rsid w:val="002A540F"/>
    <w:rsid w:val="002A5E5E"/>
    <w:rsid w:val="002A6941"/>
    <w:rsid w:val="002B0413"/>
    <w:rsid w:val="002B0AE4"/>
    <w:rsid w:val="002B1F85"/>
    <w:rsid w:val="002B538E"/>
    <w:rsid w:val="002B6217"/>
    <w:rsid w:val="002B7AF2"/>
    <w:rsid w:val="002C2F27"/>
    <w:rsid w:val="002C7F59"/>
    <w:rsid w:val="002D15BF"/>
    <w:rsid w:val="002D2115"/>
    <w:rsid w:val="002D2389"/>
    <w:rsid w:val="002D5B2F"/>
    <w:rsid w:val="002D5E01"/>
    <w:rsid w:val="002D6237"/>
    <w:rsid w:val="002D74F0"/>
    <w:rsid w:val="002E01C6"/>
    <w:rsid w:val="002E109D"/>
    <w:rsid w:val="002E1483"/>
    <w:rsid w:val="002E26B5"/>
    <w:rsid w:val="002E54CF"/>
    <w:rsid w:val="002E6987"/>
    <w:rsid w:val="002E7124"/>
    <w:rsid w:val="002F1A37"/>
    <w:rsid w:val="002F1BCC"/>
    <w:rsid w:val="002F2965"/>
    <w:rsid w:val="002F6157"/>
    <w:rsid w:val="003008B5"/>
    <w:rsid w:val="00300D21"/>
    <w:rsid w:val="003013AA"/>
    <w:rsid w:val="0030259A"/>
    <w:rsid w:val="00304969"/>
    <w:rsid w:val="00305308"/>
    <w:rsid w:val="00305BD4"/>
    <w:rsid w:val="00305C20"/>
    <w:rsid w:val="00306A36"/>
    <w:rsid w:val="00307AB7"/>
    <w:rsid w:val="00307C6C"/>
    <w:rsid w:val="00307FD7"/>
    <w:rsid w:val="00311385"/>
    <w:rsid w:val="00311F1E"/>
    <w:rsid w:val="00311FB1"/>
    <w:rsid w:val="00313EFE"/>
    <w:rsid w:val="00316E4F"/>
    <w:rsid w:val="003205EC"/>
    <w:rsid w:val="0032365B"/>
    <w:rsid w:val="00330E8A"/>
    <w:rsid w:val="00331838"/>
    <w:rsid w:val="003333B2"/>
    <w:rsid w:val="00335339"/>
    <w:rsid w:val="00342AE2"/>
    <w:rsid w:val="00342DAE"/>
    <w:rsid w:val="00344F1D"/>
    <w:rsid w:val="00345F47"/>
    <w:rsid w:val="00346752"/>
    <w:rsid w:val="00347FE3"/>
    <w:rsid w:val="00351582"/>
    <w:rsid w:val="0035395D"/>
    <w:rsid w:val="00353A0C"/>
    <w:rsid w:val="00355287"/>
    <w:rsid w:val="00356214"/>
    <w:rsid w:val="003569DA"/>
    <w:rsid w:val="0035706F"/>
    <w:rsid w:val="003572C4"/>
    <w:rsid w:val="00360FDB"/>
    <w:rsid w:val="003628CC"/>
    <w:rsid w:val="00362EB9"/>
    <w:rsid w:val="00364317"/>
    <w:rsid w:val="00364D55"/>
    <w:rsid w:val="003651A7"/>
    <w:rsid w:val="0036707F"/>
    <w:rsid w:val="003674AE"/>
    <w:rsid w:val="00371A3F"/>
    <w:rsid w:val="00373876"/>
    <w:rsid w:val="003738DA"/>
    <w:rsid w:val="00376D56"/>
    <w:rsid w:val="003778CC"/>
    <w:rsid w:val="0038083C"/>
    <w:rsid w:val="0038105D"/>
    <w:rsid w:val="00386FA1"/>
    <w:rsid w:val="003902F9"/>
    <w:rsid w:val="00390895"/>
    <w:rsid w:val="0039130B"/>
    <w:rsid w:val="0039615C"/>
    <w:rsid w:val="00396562"/>
    <w:rsid w:val="00397290"/>
    <w:rsid w:val="003A1C36"/>
    <w:rsid w:val="003A2FDF"/>
    <w:rsid w:val="003A3074"/>
    <w:rsid w:val="003A45F1"/>
    <w:rsid w:val="003A4697"/>
    <w:rsid w:val="003B0012"/>
    <w:rsid w:val="003B0143"/>
    <w:rsid w:val="003B2DA9"/>
    <w:rsid w:val="003B35AF"/>
    <w:rsid w:val="003B6A3D"/>
    <w:rsid w:val="003B7202"/>
    <w:rsid w:val="003C1664"/>
    <w:rsid w:val="003C2011"/>
    <w:rsid w:val="003C25C0"/>
    <w:rsid w:val="003C275F"/>
    <w:rsid w:val="003C3943"/>
    <w:rsid w:val="003C75F6"/>
    <w:rsid w:val="003D04A4"/>
    <w:rsid w:val="003D17F3"/>
    <w:rsid w:val="003D3D8D"/>
    <w:rsid w:val="003E0A80"/>
    <w:rsid w:val="003E4354"/>
    <w:rsid w:val="003E5B94"/>
    <w:rsid w:val="003E736A"/>
    <w:rsid w:val="003F13E2"/>
    <w:rsid w:val="003F2B14"/>
    <w:rsid w:val="003F4CDB"/>
    <w:rsid w:val="003F6660"/>
    <w:rsid w:val="0040055D"/>
    <w:rsid w:val="00400705"/>
    <w:rsid w:val="0040136B"/>
    <w:rsid w:val="00401663"/>
    <w:rsid w:val="00402BA4"/>
    <w:rsid w:val="00407F72"/>
    <w:rsid w:val="00410391"/>
    <w:rsid w:val="00410CD7"/>
    <w:rsid w:val="00411D28"/>
    <w:rsid w:val="004146BE"/>
    <w:rsid w:val="00415CA9"/>
    <w:rsid w:val="00416CF1"/>
    <w:rsid w:val="004176EE"/>
    <w:rsid w:val="004179F1"/>
    <w:rsid w:val="00417EE8"/>
    <w:rsid w:val="004205FB"/>
    <w:rsid w:val="00423007"/>
    <w:rsid w:val="004231B2"/>
    <w:rsid w:val="00424315"/>
    <w:rsid w:val="00427F84"/>
    <w:rsid w:val="00431B93"/>
    <w:rsid w:val="00433CB4"/>
    <w:rsid w:val="0043419C"/>
    <w:rsid w:val="00434AE2"/>
    <w:rsid w:val="00437997"/>
    <w:rsid w:val="0044052D"/>
    <w:rsid w:val="00441385"/>
    <w:rsid w:val="00442BED"/>
    <w:rsid w:val="00444229"/>
    <w:rsid w:val="004458A5"/>
    <w:rsid w:val="00451384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26E"/>
    <w:rsid w:val="00465AFC"/>
    <w:rsid w:val="00467B76"/>
    <w:rsid w:val="004702ED"/>
    <w:rsid w:val="00480E0E"/>
    <w:rsid w:val="0048179E"/>
    <w:rsid w:val="004839E8"/>
    <w:rsid w:val="004872DE"/>
    <w:rsid w:val="00491E80"/>
    <w:rsid w:val="004924C4"/>
    <w:rsid w:val="0049284C"/>
    <w:rsid w:val="004929CA"/>
    <w:rsid w:val="00492FCC"/>
    <w:rsid w:val="00493960"/>
    <w:rsid w:val="00496411"/>
    <w:rsid w:val="004966D6"/>
    <w:rsid w:val="004970EE"/>
    <w:rsid w:val="00497F04"/>
    <w:rsid w:val="004A113A"/>
    <w:rsid w:val="004A5FA8"/>
    <w:rsid w:val="004A727C"/>
    <w:rsid w:val="004B58BD"/>
    <w:rsid w:val="004B5901"/>
    <w:rsid w:val="004B7453"/>
    <w:rsid w:val="004C0826"/>
    <w:rsid w:val="004C1F0C"/>
    <w:rsid w:val="004C2563"/>
    <w:rsid w:val="004C3503"/>
    <w:rsid w:val="004C3D2B"/>
    <w:rsid w:val="004C54DF"/>
    <w:rsid w:val="004C7398"/>
    <w:rsid w:val="004C7865"/>
    <w:rsid w:val="004D1AA2"/>
    <w:rsid w:val="004D36CE"/>
    <w:rsid w:val="004D401F"/>
    <w:rsid w:val="004D4F67"/>
    <w:rsid w:val="004D523C"/>
    <w:rsid w:val="004D761C"/>
    <w:rsid w:val="004E02E0"/>
    <w:rsid w:val="004E16E7"/>
    <w:rsid w:val="004E1A83"/>
    <w:rsid w:val="004E491B"/>
    <w:rsid w:val="004E7891"/>
    <w:rsid w:val="004E7E68"/>
    <w:rsid w:val="004F018E"/>
    <w:rsid w:val="004F0384"/>
    <w:rsid w:val="004F1D66"/>
    <w:rsid w:val="004F4680"/>
    <w:rsid w:val="004F566D"/>
    <w:rsid w:val="004F5A85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07BD1"/>
    <w:rsid w:val="005100F0"/>
    <w:rsid w:val="00510147"/>
    <w:rsid w:val="00510A6B"/>
    <w:rsid w:val="00510E33"/>
    <w:rsid w:val="0051326D"/>
    <w:rsid w:val="0051334C"/>
    <w:rsid w:val="0051632B"/>
    <w:rsid w:val="0052066B"/>
    <w:rsid w:val="0052145C"/>
    <w:rsid w:val="005224F8"/>
    <w:rsid w:val="00523063"/>
    <w:rsid w:val="00523C8B"/>
    <w:rsid w:val="00524FC6"/>
    <w:rsid w:val="00526E82"/>
    <w:rsid w:val="00530F4C"/>
    <w:rsid w:val="00531D91"/>
    <w:rsid w:val="005325F7"/>
    <w:rsid w:val="00532AD1"/>
    <w:rsid w:val="0053363A"/>
    <w:rsid w:val="00535B72"/>
    <w:rsid w:val="00536CA3"/>
    <w:rsid w:val="00542EAE"/>
    <w:rsid w:val="0054304F"/>
    <w:rsid w:val="005432C6"/>
    <w:rsid w:val="00543D05"/>
    <w:rsid w:val="0055296D"/>
    <w:rsid w:val="005546B2"/>
    <w:rsid w:val="00554AA1"/>
    <w:rsid w:val="00555D31"/>
    <w:rsid w:val="00557456"/>
    <w:rsid w:val="00557E69"/>
    <w:rsid w:val="00560F5D"/>
    <w:rsid w:val="00561D33"/>
    <w:rsid w:val="00561E68"/>
    <w:rsid w:val="0056206B"/>
    <w:rsid w:val="00562230"/>
    <w:rsid w:val="00562CD6"/>
    <w:rsid w:val="00562FD8"/>
    <w:rsid w:val="00563AEB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21D"/>
    <w:rsid w:val="005867CB"/>
    <w:rsid w:val="0058783F"/>
    <w:rsid w:val="00587886"/>
    <w:rsid w:val="005920F2"/>
    <w:rsid w:val="00594663"/>
    <w:rsid w:val="00594B3D"/>
    <w:rsid w:val="00596D06"/>
    <w:rsid w:val="005A0532"/>
    <w:rsid w:val="005A0A88"/>
    <w:rsid w:val="005A134C"/>
    <w:rsid w:val="005A1A38"/>
    <w:rsid w:val="005A1EBE"/>
    <w:rsid w:val="005A2732"/>
    <w:rsid w:val="005A2E77"/>
    <w:rsid w:val="005A35AD"/>
    <w:rsid w:val="005A5338"/>
    <w:rsid w:val="005A5D70"/>
    <w:rsid w:val="005A747E"/>
    <w:rsid w:val="005B061F"/>
    <w:rsid w:val="005B2B07"/>
    <w:rsid w:val="005B2D4C"/>
    <w:rsid w:val="005B3B19"/>
    <w:rsid w:val="005B42D2"/>
    <w:rsid w:val="005B582F"/>
    <w:rsid w:val="005B6717"/>
    <w:rsid w:val="005C07C3"/>
    <w:rsid w:val="005C1B5E"/>
    <w:rsid w:val="005C5D91"/>
    <w:rsid w:val="005C7523"/>
    <w:rsid w:val="005D096D"/>
    <w:rsid w:val="005D168E"/>
    <w:rsid w:val="005D2535"/>
    <w:rsid w:val="005D2E29"/>
    <w:rsid w:val="005D32B9"/>
    <w:rsid w:val="005D4590"/>
    <w:rsid w:val="005D45A8"/>
    <w:rsid w:val="005D55FF"/>
    <w:rsid w:val="005D66B1"/>
    <w:rsid w:val="005D78D2"/>
    <w:rsid w:val="005D7D44"/>
    <w:rsid w:val="005E0DDF"/>
    <w:rsid w:val="005E3344"/>
    <w:rsid w:val="005E7D0B"/>
    <w:rsid w:val="005F25F0"/>
    <w:rsid w:val="005F4D9A"/>
    <w:rsid w:val="005F5473"/>
    <w:rsid w:val="005F630F"/>
    <w:rsid w:val="005F6B88"/>
    <w:rsid w:val="00600C8B"/>
    <w:rsid w:val="00604095"/>
    <w:rsid w:val="00604C2C"/>
    <w:rsid w:val="006126C4"/>
    <w:rsid w:val="0061437F"/>
    <w:rsid w:val="00617691"/>
    <w:rsid w:val="0062495F"/>
    <w:rsid w:val="00625B1C"/>
    <w:rsid w:val="00625C2A"/>
    <w:rsid w:val="006274CF"/>
    <w:rsid w:val="00631C2C"/>
    <w:rsid w:val="00632362"/>
    <w:rsid w:val="00632906"/>
    <w:rsid w:val="00632FE6"/>
    <w:rsid w:val="00634B3B"/>
    <w:rsid w:val="006377B8"/>
    <w:rsid w:val="006421EB"/>
    <w:rsid w:val="006431C2"/>
    <w:rsid w:val="00643B65"/>
    <w:rsid w:val="00647645"/>
    <w:rsid w:val="00647702"/>
    <w:rsid w:val="006478FD"/>
    <w:rsid w:val="00650873"/>
    <w:rsid w:val="006508AE"/>
    <w:rsid w:val="00650FF8"/>
    <w:rsid w:val="006510DE"/>
    <w:rsid w:val="00651FB6"/>
    <w:rsid w:val="00652195"/>
    <w:rsid w:val="00653040"/>
    <w:rsid w:val="006540FC"/>
    <w:rsid w:val="006540FD"/>
    <w:rsid w:val="006548D4"/>
    <w:rsid w:val="00654FB6"/>
    <w:rsid w:val="00657025"/>
    <w:rsid w:val="006570FD"/>
    <w:rsid w:val="0065719B"/>
    <w:rsid w:val="00657326"/>
    <w:rsid w:val="0065754B"/>
    <w:rsid w:val="00660688"/>
    <w:rsid w:val="00662D95"/>
    <w:rsid w:val="00663528"/>
    <w:rsid w:val="0066495C"/>
    <w:rsid w:val="00665623"/>
    <w:rsid w:val="00666934"/>
    <w:rsid w:val="0067006C"/>
    <w:rsid w:val="00670486"/>
    <w:rsid w:val="00671A3F"/>
    <w:rsid w:val="00671E21"/>
    <w:rsid w:val="00672731"/>
    <w:rsid w:val="00673290"/>
    <w:rsid w:val="006773A4"/>
    <w:rsid w:val="00680343"/>
    <w:rsid w:val="00680F6A"/>
    <w:rsid w:val="006836D3"/>
    <w:rsid w:val="006849C7"/>
    <w:rsid w:val="006850AD"/>
    <w:rsid w:val="00685D9A"/>
    <w:rsid w:val="006875F7"/>
    <w:rsid w:val="0069181D"/>
    <w:rsid w:val="00693A4B"/>
    <w:rsid w:val="00693AD4"/>
    <w:rsid w:val="006941A4"/>
    <w:rsid w:val="0069622E"/>
    <w:rsid w:val="00696428"/>
    <w:rsid w:val="0069695D"/>
    <w:rsid w:val="006A04D3"/>
    <w:rsid w:val="006A06EB"/>
    <w:rsid w:val="006A0B1C"/>
    <w:rsid w:val="006A3990"/>
    <w:rsid w:val="006A406E"/>
    <w:rsid w:val="006A44BC"/>
    <w:rsid w:val="006A56A2"/>
    <w:rsid w:val="006B24D5"/>
    <w:rsid w:val="006B2A6B"/>
    <w:rsid w:val="006B372C"/>
    <w:rsid w:val="006B52FD"/>
    <w:rsid w:val="006B7D4A"/>
    <w:rsid w:val="006C13A9"/>
    <w:rsid w:val="006C140B"/>
    <w:rsid w:val="006C1888"/>
    <w:rsid w:val="006C1E10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3A9D"/>
    <w:rsid w:val="006D49A4"/>
    <w:rsid w:val="006D5B60"/>
    <w:rsid w:val="006D6D15"/>
    <w:rsid w:val="006D6EDD"/>
    <w:rsid w:val="006E075F"/>
    <w:rsid w:val="006E131A"/>
    <w:rsid w:val="006E1699"/>
    <w:rsid w:val="006E4F4D"/>
    <w:rsid w:val="006F19CE"/>
    <w:rsid w:val="006F3C25"/>
    <w:rsid w:val="007000AB"/>
    <w:rsid w:val="007004ED"/>
    <w:rsid w:val="007025FC"/>
    <w:rsid w:val="00704286"/>
    <w:rsid w:val="007056E9"/>
    <w:rsid w:val="007058C5"/>
    <w:rsid w:val="00705AA3"/>
    <w:rsid w:val="00705BA6"/>
    <w:rsid w:val="00707FCD"/>
    <w:rsid w:val="0071150A"/>
    <w:rsid w:val="0071239A"/>
    <w:rsid w:val="00712ED4"/>
    <w:rsid w:val="007149C1"/>
    <w:rsid w:val="00715B01"/>
    <w:rsid w:val="00716F26"/>
    <w:rsid w:val="00716FCE"/>
    <w:rsid w:val="0071718C"/>
    <w:rsid w:val="00723031"/>
    <w:rsid w:val="007242E5"/>
    <w:rsid w:val="00724637"/>
    <w:rsid w:val="00724C99"/>
    <w:rsid w:val="00726087"/>
    <w:rsid w:val="007268B9"/>
    <w:rsid w:val="00726B93"/>
    <w:rsid w:val="00727693"/>
    <w:rsid w:val="00730A09"/>
    <w:rsid w:val="007312FB"/>
    <w:rsid w:val="00732365"/>
    <w:rsid w:val="00732E3E"/>
    <w:rsid w:val="00742866"/>
    <w:rsid w:val="007440E9"/>
    <w:rsid w:val="0074483E"/>
    <w:rsid w:val="00744C67"/>
    <w:rsid w:val="00751C17"/>
    <w:rsid w:val="0075342A"/>
    <w:rsid w:val="00754D93"/>
    <w:rsid w:val="007551B2"/>
    <w:rsid w:val="00755629"/>
    <w:rsid w:val="00756989"/>
    <w:rsid w:val="00757355"/>
    <w:rsid w:val="007602EE"/>
    <w:rsid w:val="0076297F"/>
    <w:rsid w:val="00764FF8"/>
    <w:rsid w:val="0076741A"/>
    <w:rsid w:val="007704A3"/>
    <w:rsid w:val="00770C8C"/>
    <w:rsid w:val="00771274"/>
    <w:rsid w:val="00773B7C"/>
    <w:rsid w:val="007766F8"/>
    <w:rsid w:val="00776B71"/>
    <w:rsid w:val="00776C0A"/>
    <w:rsid w:val="00781F2F"/>
    <w:rsid w:val="00783BBF"/>
    <w:rsid w:val="00783E1C"/>
    <w:rsid w:val="00785D01"/>
    <w:rsid w:val="00787119"/>
    <w:rsid w:val="00787597"/>
    <w:rsid w:val="0078769D"/>
    <w:rsid w:val="00790BF7"/>
    <w:rsid w:val="007911D9"/>
    <w:rsid w:val="00796824"/>
    <w:rsid w:val="00797FD4"/>
    <w:rsid w:val="007A0CF7"/>
    <w:rsid w:val="007A2489"/>
    <w:rsid w:val="007A3897"/>
    <w:rsid w:val="007A47C4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7FA1"/>
    <w:rsid w:val="007D0270"/>
    <w:rsid w:val="007D241F"/>
    <w:rsid w:val="007D3CB5"/>
    <w:rsid w:val="007D5B6A"/>
    <w:rsid w:val="007D6E08"/>
    <w:rsid w:val="007D6FB2"/>
    <w:rsid w:val="007E089F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D1E"/>
    <w:rsid w:val="00803092"/>
    <w:rsid w:val="00803571"/>
    <w:rsid w:val="00803927"/>
    <w:rsid w:val="00804ED7"/>
    <w:rsid w:val="00806C7D"/>
    <w:rsid w:val="0080736E"/>
    <w:rsid w:val="00807809"/>
    <w:rsid w:val="00811443"/>
    <w:rsid w:val="00811649"/>
    <w:rsid w:val="008123FA"/>
    <w:rsid w:val="00817BBE"/>
    <w:rsid w:val="00820D5B"/>
    <w:rsid w:val="00821ACE"/>
    <w:rsid w:val="00822286"/>
    <w:rsid w:val="00823084"/>
    <w:rsid w:val="00824213"/>
    <w:rsid w:val="00824684"/>
    <w:rsid w:val="00824FFE"/>
    <w:rsid w:val="00827778"/>
    <w:rsid w:val="0083104C"/>
    <w:rsid w:val="00831930"/>
    <w:rsid w:val="00831B4F"/>
    <w:rsid w:val="008324AE"/>
    <w:rsid w:val="008336C7"/>
    <w:rsid w:val="00834F7B"/>
    <w:rsid w:val="0083666A"/>
    <w:rsid w:val="00840A13"/>
    <w:rsid w:val="00841595"/>
    <w:rsid w:val="00842513"/>
    <w:rsid w:val="00842E53"/>
    <w:rsid w:val="00843636"/>
    <w:rsid w:val="00843C03"/>
    <w:rsid w:val="008479AF"/>
    <w:rsid w:val="00852E18"/>
    <w:rsid w:val="008535B4"/>
    <w:rsid w:val="00854055"/>
    <w:rsid w:val="008545E9"/>
    <w:rsid w:val="008561A8"/>
    <w:rsid w:val="00856489"/>
    <w:rsid w:val="008568BA"/>
    <w:rsid w:val="00862EC2"/>
    <w:rsid w:val="008638DF"/>
    <w:rsid w:val="00865ADA"/>
    <w:rsid w:val="00865ECA"/>
    <w:rsid w:val="00866AA5"/>
    <w:rsid w:val="00867BE6"/>
    <w:rsid w:val="00870D36"/>
    <w:rsid w:val="00872260"/>
    <w:rsid w:val="008733D1"/>
    <w:rsid w:val="00874CA5"/>
    <w:rsid w:val="008756F0"/>
    <w:rsid w:val="00875D5A"/>
    <w:rsid w:val="00876905"/>
    <w:rsid w:val="00877163"/>
    <w:rsid w:val="008803C0"/>
    <w:rsid w:val="00880D42"/>
    <w:rsid w:val="00881AFF"/>
    <w:rsid w:val="00882273"/>
    <w:rsid w:val="00882293"/>
    <w:rsid w:val="008840F8"/>
    <w:rsid w:val="008851E9"/>
    <w:rsid w:val="008856F0"/>
    <w:rsid w:val="0088582F"/>
    <w:rsid w:val="00887B6B"/>
    <w:rsid w:val="00887F5E"/>
    <w:rsid w:val="008902DB"/>
    <w:rsid w:val="00890592"/>
    <w:rsid w:val="0089514B"/>
    <w:rsid w:val="00895788"/>
    <w:rsid w:val="00895E52"/>
    <w:rsid w:val="008A031D"/>
    <w:rsid w:val="008A13A3"/>
    <w:rsid w:val="008A19D3"/>
    <w:rsid w:val="008A2AC6"/>
    <w:rsid w:val="008A5B85"/>
    <w:rsid w:val="008A5CA6"/>
    <w:rsid w:val="008A5EAC"/>
    <w:rsid w:val="008A650B"/>
    <w:rsid w:val="008A67C7"/>
    <w:rsid w:val="008A7295"/>
    <w:rsid w:val="008A7923"/>
    <w:rsid w:val="008B119F"/>
    <w:rsid w:val="008B1D7C"/>
    <w:rsid w:val="008B369B"/>
    <w:rsid w:val="008B3746"/>
    <w:rsid w:val="008B3877"/>
    <w:rsid w:val="008B4A44"/>
    <w:rsid w:val="008B7D0C"/>
    <w:rsid w:val="008C00E1"/>
    <w:rsid w:val="008C0700"/>
    <w:rsid w:val="008C2663"/>
    <w:rsid w:val="008C6EB1"/>
    <w:rsid w:val="008C7892"/>
    <w:rsid w:val="008D01A4"/>
    <w:rsid w:val="008D0489"/>
    <w:rsid w:val="008D0D25"/>
    <w:rsid w:val="008D1752"/>
    <w:rsid w:val="008D4779"/>
    <w:rsid w:val="008D4E46"/>
    <w:rsid w:val="008D6531"/>
    <w:rsid w:val="008D6A93"/>
    <w:rsid w:val="008D70C9"/>
    <w:rsid w:val="008D748F"/>
    <w:rsid w:val="008D7CEA"/>
    <w:rsid w:val="008E025D"/>
    <w:rsid w:val="008E17AA"/>
    <w:rsid w:val="008E230E"/>
    <w:rsid w:val="008E33B2"/>
    <w:rsid w:val="008E5C9C"/>
    <w:rsid w:val="008E6D39"/>
    <w:rsid w:val="008E7257"/>
    <w:rsid w:val="008E7B40"/>
    <w:rsid w:val="008F03B2"/>
    <w:rsid w:val="008F1773"/>
    <w:rsid w:val="008F1E3E"/>
    <w:rsid w:val="008F268A"/>
    <w:rsid w:val="008F2F50"/>
    <w:rsid w:val="008F5609"/>
    <w:rsid w:val="008F68F6"/>
    <w:rsid w:val="008F6A00"/>
    <w:rsid w:val="008F777E"/>
    <w:rsid w:val="008F7E9E"/>
    <w:rsid w:val="00902264"/>
    <w:rsid w:val="00902CD8"/>
    <w:rsid w:val="009059F5"/>
    <w:rsid w:val="00905FAF"/>
    <w:rsid w:val="009063D1"/>
    <w:rsid w:val="0090665F"/>
    <w:rsid w:val="00916A33"/>
    <w:rsid w:val="00920A2B"/>
    <w:rsid w:val="00921A26"/>
    <w:rsid w:val="009227D5"/>
    <w:rsid w:val="0092355A"/>
    <w:rsid w:val="00923B92"/>
    <w:rsid w:val="0092408F"/>
    <w:rsid w:val="009260D7"/>
    <w:rsid w:val="00926B7E"/>
    <w:rsid w:val="00927E72"/>
    <w:rsid w:val="00930A93"/>
    <w:rsid w:val="00930FFD"/>
    <w:rsid w:val="009313A9"/>
    <w:rsid w:val="00931DA2"/>
    <w:rsid w:val="00932B90"/>
    <w:rsid w:val="0093410E"/>
    <w:rsid w:val="0093470D"/>
    <w:rsid w:val="0093610F"/>
    <w:rsid w:val="00936930"/>
    <w:rsid w:val="00936D7C"/>
    <w:rsid w:val="009378D8"/>
    <w:rsid w:val="0094097C"/>
    <w:rsid w:val="009442FC"/>
    <w:rsid w:val="00945BCA"/>
    <w:rsid w:val="00950B66"/>
    <w:rsid w:val="00950F27"/>
    <w:rsid w:val="00953EEE"/>
    <w:rsid w:val="00954FF4"/>
    <w:rsid w:val="0095793D"/>
    <w:rsid w:val="00964700"/>
    <w:rsid w:val="009665EA"/>
    <w:rsid w:val="0096665D"/>
    <w:rsid w:val="00966FDA"/>
    <w:rsid w:val="00970DBC"/>
    <w:rsid w:val="00971651"/>
    <w:rsid w:val="0097190B"/>
    <w:rsid w:val="00972D51"/>
    <w:rsid w:val="00973C92"/>
    <w:rsid w:val="00975E83"/>
    <w:rsid w:val="009760B4"/>
    <w:rsid w:val="0097674D"/>
    <w:rsid w:val="00977BA5"/>
    <w:rsid w:val="009801BF"/>
    <w:rsid w:val="00982FE5"/>
    <w:rsid w:val="00984B3E"/>
    <w:rsid w:val="009876E6"/>
    <w:rsid w:val="00990B60"/>
    <w:rsid w:val="00991321"/>
    <w:rsid w:val="0099321B"/>
    <w:rsid w:val="009955B6"/>
    <w:rsid w:val="009960A7"/>
    <w:rsid w:val="00996ACA"/>
    <w:rsid w:val="009A0936"/>
    <w:rsid w:val="009A13A9"/>
    <w:rsid w:val="009A28A2"/>
    <w:rsid w:val="009A2C1A"/>
    <w:rsid w:val="009A6498"/>
    <w:rsid w:val="009A74FB"/>
    <w:rsid w:val="009B3723"/>
    <w:rsid w:val="009B3A13"/>
    <w:rsid w:val="009B4534"/>
    <w:rsid w:val="009B4774"/>
    <w:rsid w:val="009C2E4F"/>
    <w:rsid w:val="009C32BE"/>
    <w:rsid w:val="009C4C07"/>
    <w:rsid w:val="009C5C37"/>
    <w:rsid w:val="009C6462"/>
    <w:rsid w:val="009C78A2"/>
    <w:rsid w:val="009C7A99"/>
    <w:rsid w:val="009C7AEC"/>
    <w:rsid w:val="009C7FCF"/>
    <w:rsid w:val="009D01E1"/>
    <w:rsid w:val="009D1578"/>
    <w:rsid w:val="009D1E8E"/>
    <w:rsid w:val="009D329C"/>
    <w:rsid w:val="009D3FB4"/>
    <w:rsid w:val="009D68F5"/>
    <w:rsid w:val="009D6BDD"/>
    <w:rsid w:val="009E1898"/>
    <w:rsid w:val="009E342E"/>
    <w:rsid w:val="009E453A"/>
    <w:rsid w:val="009E4B92"/>
    <w:rsid w:val="009E5E78"/>
    <w:rsid w:val="009E5ECF"/>
    <w:rsid w:val="009E7683"/>
    <w:rsid w:val="009F21BD"/>
    <w:rsid w:val="009F569F"/>
    <w:rsid w:val="009F56E2"/>
    <w:rsid w:val="009F6B2C"/>
    <w:rsid w:val="00A02A83"/>
    <w:rsid w:val="00A03E50"/>
    <w:rsid w:val="00A05CF3"/>
    <w:rsid w:val="00A069F2"/>
    <w:rsid w:val="00A06AF0"/>
    <w:rsid w:val="00A071EF"/>
    <w:rsid w:val="00A07A40"/>
    <w:rsid w:val="00A11081"/>
    <w:rsid w:val="00A112A2"/>
    <w:rsid w:val="00A13979"/>
    <w:rsid w:val="00A16E82"/>
    <w:rsid w:val="00A17F38"/>
    <w:rsid w:val="00A21CBA"/>
    <w:rsid w:val="00A21EAD"/>
    <w:rsid w:val="00A21FDF"/>
    <w:rsid w:val="00A226C4"/>
    <w:rsid w:val="00A22A18"/>
    <w:rsid w:val="00A252A5"/>
    <w:rsid w:val="00A267F4"/>
    <w:rsid w:val="00A26CFF"/>
    <w:rsid w:val="00A32DE7"/>
    <w:rsid w:val="00A35CD1"/>
    <w:rsid w:val="00A368F7"/>
    <w:rsid w:val="00A42215"/>
    <w:rsid w:val="00A4266C"/>
    <w:rsid w:val="00A42898"/>
    <w:rsid w:val="00A42FAB"/>
    <w:rsid w:val="00A44BEA"/>
    <w:rsid w:val="00A44D45"/>
    <w:rsid w:val="00A47F35"/>
    <w:rsid w:val="00A5104D"/>
    <w:rsid w:val="00A53088"/>
    <w:rsid w:val="00A53135"/>
    <w:rsid w:val="00A553BE"/>
    <w:rsid w:val="00A55661"/>
    <w:rsid w:val="00A55EF6"/>
    <w:rsid w:val="00A55F70"/>
    <w:rsid w:val="00A57125"/>
    <w:rsid w:val="00A61914"/>
    <w:rsid w:val="00A61A92"/>
    <w:rsid w:val="00A61B5C"/>
    <w:rsid w:val="00A63A1B"/>
    <w:rsid w:val="00A640D9"/>
    <w:rsid w:val="00A654AB"/>
    <w:rsid w:val="00A657DC"/>
    <w:rsid w:val="00A65EE8"/>
    <w:rsid w:val="00A66258"/>
    <w:rsid w:val="00A70657"/>
    <w:rsid w:val="00A714B3"/>
    <w:rsid w:val="00A724B9"/>
    <w:rsid w:val="00A731E8"/>
    <w:rsid w:val="00A744CE"/>
    <w:rsid w:val="00A745BB"/>
    <w:rsid w:val="00A75B45"/>
    <w:rsid w:val="00A8125F"/>
    <w:rsid w:val="00A8592D"/>
    <w:rsid w:val="00A85C94"/>
    <w:rsid w:val="00A87535"/>
    <w:rsid w:val="00A905D4"/>
    <w:rsid w:val="00A90C19"/>
    <w:rsid w:val="00A90C63"/>
    <w:rsid w:val="00A91001"/>
    <w:rsid w:val="00A91037"/>
    <w:rsid w:val="00A910D3"/>
    <w:rsid w:val="00A924D2"/>
    <w:rsid w:val="00A932E9"/>
    <w:rsid w:val="00A965AC"/>
    <w:rsid w:val="00AA1D9F"/>
    <w:rsid w:val="00AA278F"/>
    <w:rsid w:val="00AA45FC"/>
    <w:rsid w:val="00AB0378"/>
    <w:rsid w:val="00AB0873"/>
    <w:rsid w:val="00AB12FE"/>
    <w:rsid w:val="00AB3346"/>
    <w:rsid w:val="00AB36E6"/>
    <w:rsid w:val="00AB3DD3"/>
    <w:rsid w:val="00AB4F6F"/>
    <w:rsid w:val="00AB58E4"/>
    <w:rsid w:val="00AB5D60"/>
    <w:rsid w:val="00AC2250"/>
    <w:rsid w:val="00AC4F3D"/>
    <w:rsid w:val="00AC5052"/>
    <w:rsid w:val="00AC75DD"/>
    <w:rsid w:val="00AC7FBC"/>
    <w:rsid w:val="00AD1F99"/>
    <w:rsid w:val="00AD2B65"/>
    <w:rsid w:val="00AD384F"/>
    <w:rsid w:val="00AD3C40"/>
    <w:rsid w:val="00AD5269"/>
    <w:rsid w:val="00AD71F3"/>
    <w:rsid w:val="00AD72EE"/>
    <w:rsid w:val="00AE1007"/>
    <w:rsid w:val="00AE2625"/>
    <w:rsid w:val="00AE27F4"/>
    <w:rsid w:val="00AE4555"/>
    <w:rsid w:val="00AE46E3"/>
    <w:rsid w:val="00AE4AA4"/>
    <w:rsid w:val="00AE65C8"/>
    <w:rsid w:val="00AE6A10"/>
    <w:rsid w:val="00AF0FA1"/>
    <w:rsid w:val="00AF426D"/>
    <w:rsid w:val="00AF4F10"/>
    <w:rsid w:val="00AF6287"/>
    <w:rsid w:val="00AF6698"/>
    <w:rsid w:val="00AF7E54"/>
    <w:rsid w:val="00B01BDE"/>
    <w:rsid w:val="00B03131"/>
    <w:rsid w:val="00B03AA4"/>
    <w:rsid w:val="00B04A80"/>
    <w:rsid w:val="00B05C12"/>
    <w:rsid w:val="00B1217F"/>
    <w:rsid w:val="00B12A24"/>
    <w:rsid w:val="00B12AA6"/>
    <w:rsid w:val="00B12E56"/>
    <w:rsid w:val="00B14BCB"/>
    <w:rsid w:val="00B167E5"/>
    <w:rsid w:val="00B16EB0"/>
    <w:rsid w:val="00B20824"/>
    <w:rsid w:val="00B20D9E"/>
    <w:rsid w:val="00B22633"/>
    <w:rsid w:val="00B22F83"/>
    <w:rsid w:val="00B23927"/>
    <w:rsid w:val="00B23F5C"/>
    <w:rsid w:val="00B25BAC"/>
    <w:rsid w:val="00B262E6"/>
    <w:rsid w:val="00B263E3"/>
    <w:rsid w:val="00B26B68"/>
    <w:rsid w:val="00B276D6"/>
    <w:rsid w:val="00B32C42"/>
    <w:rsid w:val="00B357DD"/>
    <w:rsid w:val="00B40545"/>
    <w:rsid w:val="00B4105E"/>
    <w:rsid w:val="00B41930"/>
    <w:rsid w:val="00B43CD8"/>
    <w:rsid w:val="00B44CB5"/>
    <w:rsid w:val="00B477E0"/>
    <w:rsid w:val="00B50D86"/>
    <w:rsid w:val="00B5292B"/>
    <w:rsid w:val="00B540A5"/>
    <w:rsid w:val="00B5502D"/>
    <w:rsid w:val="00B5503B"/>
    <w:rsid w:val="00B55463"/>
    <w:rsid w:val="00B60694"/>
    <w:rsid w:val="00B63BBF"/>
    <w:rsid w:val="00B657BE"/>
    <w:rsid w:val="00B67E36"/>
    <w:rsid w:val="00B71EC0"/>
    <w:rsid w:val="00B76CFB"/>
    <w:rsid w:val="00B771FB"/>
    <w:rsid w:val="00B77BDF"/>
    <w:rsid w:val="00B81F0F"/>
    <w:rsid w:val="00B83C1B"/>
    <w:rsid w:val="00B85099"/>
    <w:rsid w:val="00B854A5"/>
    <w:rsid w:val="00B863A3"/>
    <w:rsid w:val="00B91330"/>
    <w:rsid w:val="00B91EFE"/>
    <w:rsid w:val="00B94EA9"/>
    <w:rsid w:val="00B9632D"/>
    <w:rsid w:val="00B97A65"/>
    <w:rsid w:val="00BA0565"/>
    <w:rsid w:val="00BA2850"/>
    <w:rsid w:val="00BA5162"/>
    <w:rsid w:val="00BA5FA7"/>
    <w:rsid w:val="00BA66A2"/>
    <w:rsid w:val="00BA7625"/>
    <w:rsid w:val="00BA7D09"/>
    <w:rsid w:val="00BB1F61"/>
    <w:rsid w:val="00BB28AA"/>
    <w:rsid w:val="00BB36A9"/>
    <w:rsid w:val="00BB6380"/>
    <w:rsid w:val="00BB67BF"/>
    <w:rsid w:val="00BC02F4"/>
    <w:rsid w:val="00BC06AF"/>
    <w:rsid w:val="00BC2576"/>
    <w:rsid w:val="00BC2E70"/>
    <w:rsid w:val="00BC5A44"/>
    <w:rsid w:val="00BC6812"/>
    <w:rsid w:val="00BD1A09"/>
    <w:rsid w:val="00BD2E26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1668"/>
    <w:rsid w:val="00BF1B9D"/>
    <w:rsid w:val="00BF1E9F"/>
    <w:rsid w:val="00BF4B38"/>
    <w:rsid w:val="00BF61C0"/>
    <w:rsid w:val="00BF6951"/>
    <w:rsid w:val="00C018EC"/>
    <w:rsid w:val="00C0295E"/>
    <w:rsid w:val="00C04D9B"/>
    <w:rsid w:val="00C04FF8"/>
    <w:rsid w:val="00C058BB"/>
    <w:rsid w:val="00C05A55"/>
    <w:rsid w:val="00C06C9C"/>
    <w:rsid w:val="00C07106"/>
    <w:rsid w:val="00C10862"/>
    <w:rsid w:val="00C1431B"/>
    <w:rsid w:val="00C14AEA"/>
    <w:rsid w:val="00C16036"/>
    <w:rsid w:val="00C162B9"/>
    <w:rsid w:val="00C1661E"/>
    <w:rsid w:val="00C17508"/>
    <w:rsid w:val="00C2024F"/>
    <w:rsid w:val="00C2040F"/>
    <w:rsid w:val="00C220AB"/>
    <w:rsid w:val="00C2295B"/>
    <w:rsid w:val="00C26B81"/>
    <w:rsid w:val="00C27E80"/>
    <w:rsid w:val="00C313B7"/>
    <w:rsid w:val="00C340AE"/>
    <w:rsid w:val="00C36A3F"/>
    <w:rsid w:val="00C41A56"/>
    <w:rsid w:val="00C459A1"/>
    <w:rsid w:val="00C459D6"/>
    <w:rsid w:val="00C46A00"/>
    <w:rsid w:val="00C47641"/>
    <w:rsid w:val="00C52579"/>
    <w:rsid w:val="00C570FD"/>
    <w:rsid w:val="00C60242"/>
    <w:rsid w:val="00C603B8"/>
    <w:rsid w:val="00C603CA"/>
    <w:rsid w:val="00C606A8"/>
    <w:rsid w:val="00C6192B"/>
    <w:rsid w:val="00C61A4D"/>
    <w:rsid w:val="00C620BC"/>
    <w:rsid w:val="00C63534"/>
    <w:rsid w:val="00C66189"/>
    <w:rsid w:val="00C6631C"/>
    <w:rsid w:val="00C66E38"/>
    <w:rsid w:val="00C66E8B"/>
    <w:rsid w:val="00C67754"/>
    <w:rsid w:val="00C67BC0"/>
    <w:rsid w:val="00C73E6B"/>
    <w:rsid w:val="00C74284"/>
    <w:rsid w:val="00C81213"/>
    <w:rsid w:val="00C8123E"/>
    <w:rsid w:val="00C82454"/>
    <w:rsid w:val="00C83D1B"/>
    <w:rsid w:val="00C84B20"/>
    <w:rsid w:val="00C854D6"/>
    <w:rsid w:val="00C85521"/>
    <w:rsid w:val="00C87B88"/>
    <w:rsid w:val="00C9129D"/>
    <w:rsid w:val="00C915E8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592B"/>
    <w:rsid w:val="00CB676C"/>
    <w:rsid w:val="00CB6A9D"/>
    <w:rsid w:val="00CB6E0B"/>
    <w:rsid w:val="00CB72D5"/>
    <w:rsid w:val="00CC18A1"/>
    <w:rsid w:val="00CC29C4"/>
    <w:rsid w:val="00CC75FC"/>
    <w:rsid w:val="00CC7E61"/>
    <w:rsid w:val="00CD45F8"/>
    <w:rsid w:val="00CD4841"/>
    <w:rsid w:val="00CE0E17"/>
    <w:rsid w:val="00CE34B9"/>
    <w:rsid w:val="00CE488C"/>
    <w:rsid w:val="00CE5C08"/>
    <w:rsid w:val="00CE6490"/>
    <w:rsid w:val="00CE75E8"/>
    <w:rsid w:val="00CF296D"/>
    <w:rsid w:val="00CF32F5"/>
    <w:rsid w:val="00CF4446"/>
    <w:rsid w:val="00CF4FFB"/>
    <w:rsid w:val="00CF6205"/>
    <w:rsid w:val="00CF64FF"/>
    <w:rsid w:val="00CF786E"/>
    <w:rsid w:val="00D00F6B"/>
    <w:rsid w:val="00D013DC"/>
    <w:rsid w:val="00D038CD"/>
    <w:rsid w:val="00D044AA"/>
    <w:rsid w:val="00D11039"/>
    <w:rsid w:val="00D120A5"/>
    <w:rsid w:val="00D139E0"/>
    <w:rsid w:val="00D16BCB"/>
    <w:rsid w:val="00D177DB"/>
    <w:rsid w:val="00D17F66"/>
    <w:rsid w:val="00D227D8"/>
    <w:rsid w:val="00D2406B"/>
    <w:rsid w:val="00D248CD"/>
    <w:rsid w:val="00D25513"/>
    <w:rsid w:val="00D26BE3"/>
    <w:rsid w:val="00D31B13"/>
    <w:rsid w:val="00D31B9A"/>
    <w:rsid w:val="00D33145"/>
    <w:rsid w:val="00D3372B"/>
    <w:rsid w:val="00D338E8"/>
    <w:rsid w:val="00D346B8"/>
    <w:rsid w:val="00D34CF1"/>
    <w:rsid w:val="00D367A9"/>
    <w:rsid w:val="00D3791D"/>
    <w:rsid w:val="00D40518"/>
    <w:rsid w:val="00D41BB6"/>
    <w:rsid w:val="00D4381A"/>
    <w:rsid w:val="00D44B3E"/>
    <w:rsid w:val="00D45F09"/>
    <w:rsid w:val="00D51013"/>
    <w:rsid w:val="00D54FFD"/>
    <w:rsid w:val="00D55819"/>
    <w:rsid w:val="00D57589"/>
    <w:rsid w:val="00D61436"/>
    <w:rsid w:val="00D64549"/>
    <w:rsid w:val="00D6472F"/>
    <w:rsid w:val="00D66766"/>
    <w:rsid w:val="00D70875"/>
    <w:rsid w:val="00D70CA3"/>
    <w:rsid w:val="00D712E0"/>
    <w:rsid w:val="00D72BDF"/>
    <w:rsid w:val="00D75E84"/>
    <w:rsid w:val="00D76B0D"/>
    <w:rsid w:val="00D76C47"/>
    <w:rsid w:val="00D77439"/>
    <w:rsid w:val="00D8280E"/>
    <w:rsid w:val="00D828C7"/>
    <w:rsid w:val="00D82BBD"/>
    <w:rsid w:val="00D874AC"/>
    <w:rsid w:val="00D879A9"/>
    <w:rsid w:val="00D900A2"/>
    <w:rsid w:val="00D90EB3"/>
    <w:rsid w:val="00D9203B"/>
    <w:rsid w:val="00D9224F"/>
    <w:rsid w:val="00D92F95"/>
    <w:rsid w:val="00D93E38"/>
    <w:rsid w:val="00D944B7"/>
    <w:rsid w:val="00D94911"/>
    <w:rsid w:val="00D95255"/>
    <w:rsid w:val="00D95557"/>
    <w:rsid w:val="00D96838"/>
    <w:rsid w:val="00D974F6"/>
    <w:rsid w:val="00DA0DD4"/>
    <w:rsid w:val="00DA33D6"/>
    <w:rsid w:val="00DA3F4A"/>
    <w:rsid w:val="00DA467F"/>
    <w:rsid w:val="00DA698D"/>
    <w:rsid w:val="00DA75E4"/>
    <w:rsid w:val="00DA7E29"/>
    <w:rsid w:val="00DB2907"/>
    <w:rsid w:val="00DB2B06"/>
    <w:rsid w:val="00DB2F9A"/>
    <w:rsid w:val="00DB4220"/>
    <w:rsid w:val="00DB5DDF"/>
    <w:rsid w:val="00DB70BE"/>
    <w:rsid w:val="00DC09E6"/>
    <w:rsid w:val="00DC29A2"/>
    <w:rsid w:val="00DC3944"/>
    <w:rsid w:val="00DC4126"/>
    <w:rsid w:val="00DC43DB"/>
    <w:rsid w:val="00DC4CD3"/>
    <w:rsid w:val="00DC51C6"/>
    <w:rsid w:val="00DC5659"/>
    <w:rsid w:val="00DC5AEF"/>
    <w:rsid w:val="00DD053F"/>
    <w:rsid w:val="00DD176C"/>
    <w:rsid w:val="00DD3142"/>
    <w:rsid w:val="00DD31F5"/>
    <w:rsid w:val="00DD4D55"/>
    <w:rsid w:val="00DD5545"/>
    <w:rsid w:val="00DD6E9B"/>
    <w:rsid w:val="00DE0753"/>
    <w:rsid w:val="00DE0E70"/>
    <w:rsid w:val="00DE208B"/>
    <w:rsid w:val="00DE2554"/>
    <w:rsid w:val="00DE35FA"/>
    <w:rsid w:val="00DE43C3"/>
    <w:rsid w:val="00DF1277"/>
    <w:rsid w:val="00DF13CA"/>
    <w:rsid w:val="00DF2994"/>
    <w:rsid w:val="00DF35F7"/>
    <w:rsid w:val="00DF7C8D"/>
    <w:rsid w:val="00E0257F"/>
    <w:rsid w:val="00E0420B"/>
    <w:rsid w:val="00E049E4"/>
    <w:rsid w:val="00E04B8C"/>
    <w:rsid w:val="00E06738"/>
    <w:rsid w:val="00E06FBC"/>
    <w:rsid w:val="00E1113F"/>
    <w:rsid w:val="00E1246E"/>
    <w:rsid w:val="00E13431"/>
    <w:rsid w:val="00E13577"/>
    <w:rsid w:val="00E14EE6"/>
    <w:rsid w:val="00E15CC4"/>
    <w:rsid w:val="00E16542"/>
    <w:rsid w:val="00E17734"/>
    <w:rsid w:val="00E17BE2"/>
    <w:rsid w:val="00E17CF3"/>
    <w:rsid w:val="00E20A1C"/>
    <w:rsid w:val="00E21D65"/>
    <w:rsid w:val="00E239CD"/>
    <w:rsid w:val="00E2509F"/>
    <w:rsid w:val="00E266DE"/>
    <w:rsid w:val="00E26E34"/>
    <w:rsid w:val="00E31D4F"/>
    <w:rsid w:val="00E32A94"/>
    <w:rsid w:val="00E34702"/>
    <w:rsid w:val="00E34A78"/>
    <w:rsid w:val="00E364DE"/>
    <w:rsid w:val="00E41C59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6A9"/>
    <w:rsid w:val="00E55794"/>
    <w:rsid w:val="00E55BD7"/>
    <w:rsid w:val="00E568AF"/>
    <w:rsid w:val="00E568E4"/>
    <w:rsid w:val="00E61137"/>
    <w:rsid w:val="00E61464"/>
    <w:rsid w:val="00E61CDC"/>
    <w:rsid w:val="00E65913"/>
    <w:rsid w:val="00E66477"/>
    <w:rsid w:val="00E70D6D"/>
    <w:rsid w:val="00E71302"/>
    <w:rsid w:val="00E720F3"/>
    <w:rsid w:val="00E735B1"/>
    <w:rsid w:val="00E80DEE"/>
    <w:rsid w:val="00E82BFB"/>
    <w:rsid w:val="00E838D7"/>
    <w:rsid w:val="00E8460A"/>
    <w:rsid w:val="00E84EAB"/>
    <w:rsid w:val="00E86323"/>
    <w:rsid w:val="00E8695D"/>
    <w:rsid w:val="00E87870"/>
    <w:rsid w:val="00E906ED"/>
    <w:rsid w:val="00E9196E"/>
    <w:rsid w:val="00E932BD"/>
    <w:rsid w:val="00E9344B"/>
    <w:rsid w:val="00E93A0D"/>
    <w:rsid w:val="00EA0BA4"/>
    <w:rsid w:val="00EA14D1"/>
    <w:rsid w:val="00EA3856"/>
    <w:rsid w:val="00EA3BB4"/>
    <w:rsid w:val="00EA494D"/>
    <w:rsid w:val="00EA4CF0"/>
    <w:rsid w:val="00EA553E"/>
    <w:rsid w:val="00EA5A6B"/>
    <w:rsid w:val="00EA6E44"/>
    <w:rsid w:val="00EB188C"/>
    <w:rsid w:val="00EB2947"/>
    <w:rsid w:val="00EB2F56"/>
    <w:rsid w:val="00EB3F15"/>
    <w:rsid w:val="00EB42D0"/>
    <w:rsid w:val="00EB4D5E"/>
    <w:rsid w:val="00EB735D"/>
    <w:rsid w:val="00EB73B9"/>
    <w:rsid w:val="00EC15D0"/>
    <w:rsid w:val="00EC2971"/>
    <w:rsid w:val="00EC3356"/>
    <w:rsid w:val="00EC64D5"/>
    <w:rsid w:val="00EC68A9"/>
    <w:rsid w:val="00EC7897"/>
    <w:rsid w:val="00ED3381"/>
    <w:rsid w:val="00ED4CC3"/>
    <w:rsid w:val="00EE123D"/>
    <w:rsid w:val="00EE1A95"/>
    <w:rsid w:val="00EE3F77"/>
    <w:rsid w:val="00EE4DD0"/>
    <w:rsid w:val="00EE64FD"/>
    <w:rsid w:val="00EE7738"/>
    <w:rsid w:val="00EE7905"/>
    <w:rsid w:val="00EE7A96"/>
    <w:rsid w:val="00EE7F49"/>
    <w:rsid w:val="00EF0A47"/>
    <w:rsid w:val="00EF3455"/>
    <w:rsid w:val="00EF34E3"/>
    <w:rsid w:val="00EF5008"/>
    <w:rsid w:val="00EF73F4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CC0"/>
    <w:rsid w:val="00F2184E"/>
    <w:rsid w:val="00F238D2"/>
    <w:rsid w:val="00F2487D"/>
    <w:rsid w:val="00F26F6C"/>
    <w:rsid w:val="00F30265"/>
    <w:rsid w:val="00F36297"/>
    <w:rsid w:val="00F425C4"/>
    <w:rsid w:val="00F42E12"/>
    <w:rsid w:val="00F44A74"/>
    <w:rsid w:val="00F456A3"/>
    <w:rsid w:val="00F45AAB"/>
    <w:rsid w:val="00F4627F"/>
    <w:rsid w:val="00F4702E"/>
    <w:rsid w:val="00F47D85"/>
    <w:rsid w:val="00F528AC"/>
    <w:rsid w:val="00F5308A"/>
    <w:rsid w:val="00F5378F"/>
    <w:rsid w:val="00F550E5"/>
    <w:rsid w:val="00F55E39"/>
    <w:rsid w:val="00F56B80"/>
    <w:rsid w:val="00F57CB1"/>
    <w:rsid w:val="00F603A9"/>
    <w:rsid w:val="00F60453"/>
    <w:rsid w:val="00F611CB"/>
    <w:rsid w:val="00F65011"/>
    <w:rsid w:val="00F663E7"/>
    <w:rsid w:val="00F70059"/>
    <w:rsid w:val="00F70FB6"/>
    <w:rsid w:val="00F77AFC"/>
    <w:rsid w:val="00F80439"/>
    <w:rsid w:val="00F8072F"/>
    <w:rsid w:val="00F8082E"/>
    <w:rsid w:val="00F838FB"/>
    <w:rsid w:val="00F854E2"/>
    <w:rsid w:val="00F9158F"/>
    <w:rsid w:val="00F920BF"/>
    <w:rsid w:val="00F92B60"/>
    <w:rsid w:val="00F92C58"/>
    <w:rsid w:val="00F93583"/>
    <w:rsid w:val="00F95D1C"/>
    <w:rsid w:val="00F97870"/>
    <w:rsid w:val="00FA2CA6"/>
    <w:rsid w:val="00FA2F39"/>
    <w:rsid w:val="00FA5872"/>
    <w:rsid w:val="00FA5889"/>
    <w:rsid w:val="00FA7989"/>
    <w:rsid w:val="00FB2631"/>
    <w:rsid w:val="00FB39E4"/>
    <w:rsid w:val="00FB4092"/>
    <w:rsid w:val="00FB4B73"/>
    <w:rsid w:val="00FB54EC"/>
    <w:rsid w:val="00FB6883"/>
    <w:rsid w:val="00FC0E8A"/>
    <w:rsid w:val="00FC1CEC"/>
    <w:rsid w:val="00FC2D6D"/>
    <w:rsid w:val="00FC7A1C"/>
    <w:rsid w:val="00FD2BA7"/>
    <w:rsid w:val="00FD466C"/>
    <w:rsid w:val="00FD4C6C"/>
    <w:rsid w:val="00FD6AAE"/>
    <w:rsid w:val="00FE1E46"/>
    <w:rsid w:val="00FE2091"/>
    <w:rsid w:val="00FE2F0A"/>
    <w:rsid w:val="00FE5630"/>
    <w:rsid w:val="00FE7E33"/>
    <w:rsid w:val="00FF2784"/>
    <w:rsid w:val="00FF4977"/>
    <w:rsid w:val="00FF5D89"/>
    <w:rsid w:val="00FF6C12"/>
    <w:rsid w:val="2A4C1622"/>
    <w:rsid w:val="4A54034D"/>
    <w:rsid w:val="68B9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D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2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1E2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1E2E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link w:val="a4"/>
    <w:uiPriority w:val="99"/>
    <w:semiHidden/>
    <w:locked/>
    <w:rsid w:val="001E2E6D"/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1E2E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A536B-9F33-42AE-BEF6-7448E38C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Company>GXDJ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业单位人事管理处-莫婷</dc:creator>
  <cp:lastModifiedBy>Administrator</cp:lastModifiedBy>
  <cp:revision>3</cp:revision>
  <dcterms:created xsi:type="dcterms:W3CDTF">2019-07-31T09:13:00Z</dcterms:created>
  <dcterms:modified xsi:type="dcterms:W3CDTF">2019-08-0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